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R &amp; H Technik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4344F">
        <w:rPr>
          <w:rFonts w:ascii="Times New Roman" w:hAnsi="Times New Roman" w:cs="Times New Roman"/>
          <w:b/>
          <w:sz w:val="24"/>
          <w:szCs w:val="24"/>
        </w:rPr>
        <w:tab/>
        <w:t>Nižná Polianka 74, 086 36  Nižná Poliank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A4E2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94344F">
        <w:rPr>
          <w:rFonts w:ascii="Times New Roman" w:hAnsi="Times New Roman" w:cs="Times New Roman"/>
          <w:sz w:val="24"/>
          <w:szCs w:val="24"/>
        </w:rPr>
        <w:t>Nevzťahuje sa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A4E2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A4E2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6A4E2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4344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436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603EA" w:rsidP="0026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troje a prístroje na špeciálne účel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6A4E2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A4E2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A4E2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A4E2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A4E2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A4E2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2603EA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A4E2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2603EA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C67B0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699,5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C67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903,7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C67B0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C67B0" w:rsidP="00CC67B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207,1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F1EF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699,5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603EA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699,56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43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A4E25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A4E25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A4E25"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A4E25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A4E2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952A6"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A4E2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A4E2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A4E25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A4E25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A4E25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A4E25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A4E25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A4E25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A4E25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A4E25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A4E25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A4E25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A4E25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A4E25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A4E25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7C5"/>
    <w:rsid w:val="000278C4"/>
    <w:rsid w:val="00090EEC"/>
    <w:rsid w:val="000B4576"/>
    <w:rsid w:val="00173C34"/>
    <w:rsid w:val="001A7CA5"/>
    <w:rsid w:val="001D099A"/>
    <w:rsid w:val="001F1EFF"/>
    <w:rsid w:val="00220153"/>
    <w:rsid w:val="002603EA"/>
    <w:rsid w:val="00343670"/>
    <w:rsid w:val="00374816"/>
    <w:rsid w:val="003A2A62"/>
    <w:rsid w:val="003F3E00"/>
    <w:rsid w:val="00502089"/>
    <w:rsid w:val="00530F77"/>
    <w:rsid w:val="00547F9F"/>
    <w:rsid w:val="006A4E25"/>
    <w:rsid w:val="006E4085"/>
    <w:rsid w:val="00757BBC"/>
    <w:rsid w:val="00765283"/>
    <w:rsid w:val="00787C52"/>
    <w:rsid w:val="00792A05"/>
    <w:rsid w:val="007952A6"/>
    <w:rsid w:val="007B5974"/>
    <w:rsid w:val="007F59AA"/>
    <w:rsid w:val="00805663"/>
    <w:rsid w:val="00811FFA"/>
    <w:rsid w:val="008777C2"/>
    <w:rsid w:val="008E4E28"/>
    <w:rsid w:val="0094344F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C67B0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5159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F9C2-A572-4820-B9FF-03240C43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6</cp:revision>
  <cp:lastPrinted>2017-03-03T09:25:00Z</cp:lastPrinted>
  <dcterms:created xsi:type="dcterms:W3CDTF">2016-05-30T20:20:00Z</dcterms:created>
  <dcterms:modified xsi:type="dcterms:W3CDTF">2019-02-24T14:41:00Z</dcterms:modified>
</cp:coreProperties>
</file>